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B36F" w14:textId="0286FE6E" w:rsidR="00D33A31" w:rsidRPr="00FF32C6" w:rsidRDefault="00FF32C6" w:rsidP="005A3A87">
      <w:pPr>
        <w:pStyle w:val="ListParagraph"/>
        <w:numPr>
          <w:ilvl w:val="0"/>
          <w:numId w:val="26"/>
        </w:numPr>
      </w:pPr>
      <w:r w:rsidRPr="00FF32C6">
        <w:rPr>
          <w:lang w:val="en-IN"/>
        </w:rPr>
        <w:t>Mentor</w:t>
      </w:r>
      <w:r>
        <w:rPr>
          <w:lang w:val="en-IN"/>
        </w:rPr>
        <w:t xml:space="preserve"> just wasted the time by explaining the same as in the previous lecture Part 2. </w:t>
      </w:r>
      <w:r>
        <w:rPr>
          <w:lang w:val="en-IN"/>
        </w:rPr>
        <w:br/>
      </w:r>
    </w:p>
    <w:p w14:paraId="70355DDD" w14:textId="38A31E9B" w:rsidR="00FF32C6" w:rsidRPr="00FF32C6" w:rsidRDefault="00FF32C6" w:rsidP="005A3A87">
      <w:pPr>
        <w:pStyle w:val="ListParagraph"/>
        <w:numPr>
          <w:ilvl w:val="0"/>
          <w:numId w:val="26"/>
        </w:numPr>
      </w:pPr>
      <w:r>
        <w:rPr>
          <w:lang w:val="en-IN"/>
        </w:rPr>
        <w:t xml:space="preserve">He just said that crossovers will not work always. </w:t>
      </w:r>
      <w:r w:rsidRPr="00FF32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FF32C6" w:rsidRPr="00FF32C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20F4"/>
    <w:multiLevelType w:val="hybridMultilevel"/>
    <w:tmpl w:val="B5865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B42D0"/>
    <w:multiLevelType w:val="hybridMultilevel"/>
    <w:tmpl w:val="A98CF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3"/>
  </w:num>
  <w:num w:numId="12" w16cid:durableId="1608541531">
    <w:abstractNumId w:val="22"/>
  </w:num>
  <w:num w:numId="13" w16cid:durableId="1143278210">
    <w:abstractNumId w:val="18"/>
  </w:num>
  <w:num w:numId="14" w16cid:durableId="850989939">
    <w:abstractNumId w:val="7"/>
  </w:num>
  <w:num w:numId="15" w16cid:durableId="1753551500">
    <w:abstractNumId w:val="14"/>
  </w:num>
  <w:num w:numId="16" w16cid:durableId="1066873374">
    <w:abstractNumId w:val="24"/>
  </w:num>
  <w:num w:numId="17" w16cid:durableId="2064525539">
    <w:abstractNumId w:val="15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25"/>
  </w:num>
  <w:num w:numId="25" w16cid:durableId="594480193">
    <w:abstractNumId w:val="16"/>
  </w:num>
  <w:num w:numId="26" w16cid:durableId="640812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66EA0"/>
    <w:rsid w:val="00070282"/>
    <w:rsid w:val="000741E8"/>
    <w:rsid w:val="00074391"/>
    <w:rsid w:val="000768C5"/>
    <w:rsid w:val="00083793"/>
    <w:rsid w:val="0008637B"/>
    <w:rsid w:val="000921E8"/>
    <w:rsid w:val="00092E7C"/>
    <w:rsid w:val="00092E8C"/>
    <w:rsid w:val="00094072"/>
    <w:rsid w:val="00094514"/>
    <w:rsid w:val="00096052"/>
    <w:rsid w:val="00096B90"/>
    <w:rsid w:val="000A3DF3"/>
    <w:rsid w:val="000A5EB6"/>
    <w:rsid w:val="000B02D7"/>
    <w:rsid w:val="000B06ED"/>
    <w:rsid w:val="000B1980"/>
    <w:rsid w:val="000B5D1E"/>
    <w:rsid w:val="000B78FA"/>
    <w:rsid w:val="000C4313"/>
    <w:rsid w:val="000C45B2"/>
    <w:rsid w:val="000D2FAB"/>
    <w:rsid w:val="000D6DFD"/>
    <w:rsid w:val="000D6E88"/>
    <w:rsid w:val="000E06E0"/>
    <w:rsid w:val="000E1249"/>
    <w:rsid w:val="000E737C"/>
    <w:rsid w:val="000E7BB7"/>
    <w:rsid w:val="000F0347"/>
    <w:rsid w:val="000F13FA"/>
    <w:rsid w:val="000F1BD4"/>
    <w:rsid w:val="000F467A"/>
    <w:rsid w:val="000F5458"/>
    <w:rsid w:val="000F5A0A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23A66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1F57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E7A68"/>
    <w:rsid w:val="001E7F3D"/>
    <w:rsid w:val="001F2A9B"/>
    <w:rsid w:val="001F3AE9"/>
    <w:rsid w:val="001F45B2"/>
    <w:rsid w:val="00203487"/>
    <w:rsid w:val="00204A64"/>
    <w:rsid w:val="00204E6A"/>
    <w:rsid w:val="00207F48"/>
    <w:rsid w:val="00210297"/>
    <w:rsid w:val="00215062"/>
    <w:rsid w:val="0021677F"/>
    <w:rsid w:val="00222C10"/>
    <w:rsid w:val="00223FBC"/>
    <w:rsid w:val="00224B0B"/>
    <w:rsid w:val="00227830"/>
    <w:rsid w:val="00230663"/>
    <w:rsid w:val="00235C5D"/>
    <w:rsid w:val="00247E30"/>
    <w:rsid w:val="00250556"/>
    <w:rsid w:val="00252A1B"/>
    <w:rsid w:val="0025324F"/>
    <w:rsid w:val="002572E0"/>
    <w:rsid w:val="002626F2"/>
    <w:rsid w:val="002677EB"/>
    <w:rsid w:val="00270586"/>
    <w:rsid w:val="0027485E"/>
    <w:rsid w:val="00276945"/>
    <w:rsid w:val="00280407"/>
    <w:rsid w:val="00282D3D"/>
    <w:rsid w:val="0028335A"/>
    <w:rsid w:val="00283872"/>
    <w:rsid w:val="00287FCE"/>
    <w:rsid w:val="0029044F"/>
    <w:rsid w:val="0029192A"/>
    <w:rsid w:val="00295A9B"/>
    <w:rsid w:val="00296C83"/>
    <w:rsid w:val="002A21FF"/>
    <w:rsid w:val="002A3320"/>
    <w:rsid w:val="002A3E50"/>
    <w:rsid w:val="002A506C"/>
    <w:rsid w:val="002A5F71"/>
    <w:rsid w:val="002A711B"/>
    <w:rsid w:val="002A781E"/>
    <w:rsid w:val="002A7CC3"/>
    <w:rsid w:val="002B031A"/>
    <w:rsid w:val="002B2446"/>
    <w:rsid w:val="002C4793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8236F"/>
    <w:rsid w:val="00391724"/>
    <w:rsid w:val="00391B70"/>
    <w:rsid w:val="003928CB"/>
    <w:rsid w:val="00394970"/>
    <w:rsid w:val="003970AD"/>
    <w:rsid w:val="003A2583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2B9E"/>
    <w:rsid w:val="0043364E"/>
    <w:rsid w:val="00433EC2"/>
    <w:rsid w:val="00434C7B"/>
    <w:rsid w:val="00435BDC"/>
    <w:rsid w:val="00435C5F"/>
    <w:rsid w:val="0043730F"/>
    <w:rsid w:val="00440324"/>
    <w:rsid w:val="00442F8D"/>
    <w:rsid w:val="00443C3B"/>
    <w:rsid w:val="00445303"/>
    <w:rsid w:val="00447FE1"/>
    <w:rsid w:val="00451F38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C0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2391"/>
    <w:rsid w:val="004D48F0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3776"/>
    <w:rsid w:val="00545120"/>
    <w:rsid w:val="005461BB"/>
    <w:rsid w:val="0054649E"/>
    <w:rsid w:val="00547680"/>
    <w:rsid w:val="00553C27"/>
    <w:rsid w:val="00554E30"/>
    <w:rsid w:val="00556AE2"/>
    <w:rsid w:val="00557D5E"/>
    <w:rsid w:val="005606B1"/>
    <w:rsid w:val="00560A70"/>
    <w:rsid w:val="0056472C"/>
    <w:rsid w:val="0056536C"/>
    <w:rsid w:val="0056615A"/>
    <w:rsid w:val="005701D5"/>
    <w:rsid w:val="005741D6"/>
    <w:rsid w:val="00576F28"/>
    <w:rsid w:val="005772AC"/>
    <w:rsid w:val="005805B9"/>
    <w:rsid w:val="00582E66"/>
    <w:rsid w:val="005830A7"/>
    <w:rsid w:val="0058441F"/>
    <w:rsid w:val="00584B38"/>
    <w:rsid w:val="00584FEC"/>
    <w:rsid w:val="00585361"/>
    <w:rsid w:val="0058669B"/>
    <w:rsid w:val="00590BCC"/>
    <w:rsid w:val="0059364D"/>
    <w:rsid w:val="00593C59"/>
    <w:rsid w:val="00593D9A"/>
    <w:rsid w:val="005961E1"/>
    <w:rsid w:val="005965B3"/>
    <w:rsid w:val="005A242D"/>
    <w:rsid w:val="005A2AA8"/>
    <w:rsid w:val="005A3A87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9730B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3534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30AB"/>
    <w:rsid w:val="007047B2"/>
    <w:rsid w:val="00705FB4"/>
    <w:rsid w:val="00706225"/>
    <w:rsid w:val="00706C90"/>
    <w:rsid w:val="007076B0"/>
    <w:rsid w:val="0071207D"/>
    <w:rsid w:val="007122D1"/>
    <w:rsid w:val="00712CA5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275DA"/>
    <w:rsid w:val="0073029A"/>
    <w:rsid w:val="00732407"/>
    <w:rsid w:val="00732C6E"/>
    <w:rsid w:val="00734765"/>
    <w:rsid w:val="00737315"/>
    <w:rsid w:val="0074213A"/>
    <w:rsid w:val="00742C40"/>
    <w:rsid w:val="00745483"/>
    <w:rsid w:val="00751592"/>
    <w:rsid w:val="007536DE"/>
    <w:rsid w:val="0075533B"/>
    <w:rsid w:val="00756CCB"/>
    <w:rsid w:val="00761796"/>
    <w:rsid w:val="00761840"/>
    <w:rsid w:val="00761C7B"/>
    <w:rsid w:val="00761CDC"/>
    <w:rsid w:val="00766923"/>
    <w:rsid w:val="007677A0"/>
    <w:rsid w:val="0077169D"/>
    <w:rsid w:val="00774FB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3856"/>
    <w:rsid w:val="007A5674"/>
    <w:rsid w:val="007A7E71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D47D6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5D27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7C0"/>
    <w:rsid w:val="00883C66"/>
    <w:rsid w:val="00884DE4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B5FF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5D4"/>
    <w:rsid w:val="00907636"/>
    <w:rsid w:val="00910112"/>
    <w:rsid w:val="00910B41"/>
    <w:rsid w:val="0091696F"/>
    <w:rsid w:val="00916E21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96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5F6B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A7606"/>
    <w:rsid w:val="009B2BA5"/>
    <w:rsid w:val="009B55B3"/>
    <w:rsid w:val="009B66D0"/>
    <w:rsid w:val="009B7BDC"/>
    <w:rsid w:val="009B7C76"/>
    <w:rsid w:val="009C02E4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1F1F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718"/>
    <w:rsid w:val="00A37978"/>
    <w:rsid w:val="00A37EC3"/>
    <w:rsid w:val="00A47BB1"/>
    <w:rsid w:val="00A52739"/>
    <w:rsid w:val="00A54B0F"/>
    <w:rsid w:val="00A54EF8"/>
    <w:rsid w:val="00A56F3C"/>
    <w:rsid w:val="00A56F80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1719"/>
    <w:rsid w:val="00A87626"/>
    <w:rsid w:val="00A92097"/>
    <w:rsid w:val="00A93EAD"/>
    <w:rsid w:val="00A94DD2"/>
    <w:rsid w:val="00A95F43"/>
    <w:rsid w:val="00AA0D9F"/>
    <w:rsid w:val="00AA5291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462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279B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2DF"/>
    <w:rsid w:val="00BE13DA"/>
    <w:rsid w:val="00BE2790"/>
    <w:rsid w:val="00BE2812"/>
    <w:rsid w:val="00BE29F4"/>
    <w:rsid w:val="00BE4AA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420E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555DC"/>
    <w:rsid w:val="00C60273"/>
    <w:rsid w:val="00C605A0"/>
    <w:rsid w:val="00C65C63"/>
    <w:rsid w:val="00C71028"/>
    <w:rsid w:val="00C719A3"/>
    <w:rsid w:val="00C751D6"/>
    <w:rsid w:val="00C8137D"/>
    <w:rsid w:val="00C82BB3"/>
    <w:rsid w:val="00C8546A"/>
    <w:rsid w:val="00CA252A"/>
    <w:rsid w:val="00CA3FBD"/>
    <w:rsid w:val="00CA6A29"/>
    <w:rsid w:val="00CB159F"/>
    <w:rsid w:val="00CB735C"/>
    <w:rsid w:val="00CC533B"/>
    <w:rsid w:val="00CC5EF3"/>
    <w:rsid w:val="00CC6B83"/>
    <w:rsid w:val="00CD3105"/>
    <w:rsid w:val="00CD652D"/>
    <w:rsid w:val="00CD776F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0480F"/>
    <w:rsid w:val="00D10180"/>
    <w:rsid w:val="00D14B87"/>
    <w:rsid w:val="00D153B6"/>
    <w:rsid w:val="00D15879"/>
    <w:rsid w:val="00D16010"/>
    <w:rsid w:val="00D17E89"/>
    <w:rsid w:val="00D22226"/>
    <w:rsid w:val="00D23787"/>
    <w:rsid w:val="00D2506C"/>
    <w:rsid w:val="00D25DDE"/>
    <w:rsid w:val="00D315A7"/>
    <w:rsid w:val="00D3330F"/>
    <w:rsid w:val="00D33A31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B87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0F0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39F2"/>
    <w:rsid w:val="00E846C8"/>
    <w:rsid w:val="00E87043"/>
    <w:rsid w:val="00E87E41"/>
    <w:rsid w:val="00E87F8C"/>
    <w:rsid w:val="00E9303A"/>
    <w:rsid w:val="00E9480D"/>
    <w:rsid w:val="00E94AEF"/>
    <w:rsid w:val="00EA1579"/>
    <w:rsid w:val="00EA217F"/>
    <w:rsid w:val="00EA3BC1"/>
    <w:rsid w:val="00EA4EBF"/>
    <w:rsid w:val="00EB3F39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13B"/>
    <w:rsid w:val="00F11448"/>
    <w:rsid w:val="00F123D5"/>
    <w:rsid w:val="00F1452D"/>
    <w:rsid w:val="00F1760D"/>
    <w:rsid w:val="00F22EC0"/>
    <w:rsid w:val="00F26978"/>
    <w:rsid w:val="00F26DE7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2FA4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1FCC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4C0"/>
    <w:rsid w:val="00FB1B4F"/>
    <w:rsid w:val="00FB3455"/>
    <w:rsid w:val="00FB4CDA"/>
    <w:rsid w:val="00FB56C3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2C6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A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1T14:48:00Z</dcterms:created>
  <dcterms:modified xsi:type="dcterms:W3CDTF">2023-12-11T14:58:00Z</dcterms:modified>
</cp:coreProperties>
</file>